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西安培华</w:t>
      </w:r>
      <w:r>
        <w:rPr>
          <w:rFonts w:hint="eastAsia" w:ascii="黑体" w:hAnsi="黑体" w:eastAsia="黑体"/>
          <w:sz w:val="36"/>
          <w:lang w:val="en-US" w:eastAsia="zh-CN"/>
        </w:rPr>
        <w:t>职业高中</w:t>
      </w:r>
      <w:bookmarkStart w:id="0" w:name="_GoBack"/>
      <w:bookmarkEnd w:id="0"/>
      <w:r>
        <w:rPr>
          <w:rFonts w:hint="eastAsia" w:ascii="黑体" w:hAnsi="黑体" w:eastAsia="黑体"/>
          <w:sz w:val="36"/>
        </w:rPr>
        <w:t>应聘人员基本情况登记表</w:t>
      </w:r>
    </w:p>
    <w:tbl>
      <w:tblPr>
        <w:tblStyle w:val="5"/>
        <w:tblpPr w:leftFromText="180" w:rightFromText="180" w:vertAnchor="page" w:horzAnchor="margin" w:tblpY="2206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83"/>
        <w:gridCol w:w="1095"/>
        <w:gridCol w:w="797"/>
        <w:gridCol w:w="94"/>
        <w:gridCol w:w="300"/>
        <w:gridCol w:w="681"/>
        <w:gridCol w:w="11"/>
        <w:gridCol w:w="681"/>
        <w:gridCol w:w="140"/>
        <w:gridCol w:w="284"/>
        <w:gridCol w:w="313"/>
        <w:gridCol w:w="989"/>
        <w:gridCol w:w="925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7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日</w:t>
            </w:r>
          </w:p>
        </w:tc>
        <w:tc>
          <w:tcPr>
            <w:tcW w:w="1302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7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1302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7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1302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4290" w:type="dxa"/>
            <w:gridSpan w:val="10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564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564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6" w:type="dxa"/>
            <w:gridSpan w:val="3"/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2564" w:type="dxa"/>
            <w:gridSpan w:val="6"/>
            <w:noWrap/>
            <w:vAlign w:val="center"/>
          </w:tcPr>
          <w:p>
            <w:pPr>
              <w:spacing w:after="0" w:line="220" w:lineRule="atLeast"/>
              <w:ind w:firstLine="440" w:firstLineChars="20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码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564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05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992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</w:t>
            </w: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位</w:t>
            </w:r>
          </w:p>
        </w:tc>
        <w:tc>
          <w:tcPr>
            <w:tcW w:w="191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14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5"/>
            <w:noWrap/>
            <w:vAlign w:val="center"/>
          </w:tcPr>
          <w:p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513" w:type="dxa"/>
            <w:gridSpan w:val="4"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158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1513" w:type="dxa"/>
            <w:gridSpan w:val="4"/>
            <w:vAlign w:val="center"/>
          </w:tcPr>
          <w:p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13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13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3799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3945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科研</w:t>
            </w:r>
            <w:r>
              <w:rPr>
                <w:rFonts w:asciiTheme="minorEastAsia" w:hAnsiTheme="minorEastAsia" w:eastAsiaTheme="minorEastAsia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2988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1302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095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88" w:type="dxa"/>
            <w:gridSpan w:val="8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2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095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88" w:type="dxa"/>
            <w:gridSpan w:val="8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2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095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88" w:type="dxa"/>
            <w:gridSpan w:val="8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2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88" w:type="dxa"/>
            <w:gridSpan w:val="8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2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3799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及本人作用</w:t>
            </w:r>
          </w:p>
        </w:tc>
        <w:tc>
          <w:tcPr>
            <w:tcW w:w="1586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3799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3799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6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3799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305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相关资质文件（电子版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305" w:type="dxa"/>
            <w:gridSpan w:val="15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（正反两面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学历学位证书（从大学起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职业资格证书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科研项目相关证书或支撑材料（科研项目立、结项证书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论文发表（论文封面、目录、正文等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.获得的主要荣誉（证书或表彰文件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D3D6E"/>
    <w:multiLevelType w:val="multilevel"/>
    <w:tmpl w:val="576D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42310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7DEC"/>
    <w:rsid w:val="003D170A"/>
    <w:rsid w:val="003D37D8"/>
    <w:rsid w:val="003E01CE"/>
    <w:rsid w:val="003F2337"/>
    <w:rsid w:val="00420270"/>
    <w:rsid w:val="00426133"/>
    <w:rsid w:val="004358AB"/>
    <w:rsid w:val="00442806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017CC"/>
    <w:rsid w:val="00806DA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20A1B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72DC5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E2369"/>
    <w:rsid w:val="1E31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63C90-8938-416C-B6F7-29CBB8B43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3</Words>
  <Characters>705</Characters>
  <Lines>5</Lines>
  <Paragraphs>1</Paragraphs>
  <TotalTime>45</TotalTime>
  <ScaleCrop>false</ScaleCrop>
  <LinksUpToDate>false</LinksUpToDate>
  <CharactersWithSpaces>827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一颗小水果</cp:lastModifiedBy>
  <cp:lastPrinted>2015-12-29T06:21:00Z</cp:lastPrinted>
  <dcterms:modified xsi:type="dcterms:W3CDTF">2021-08-10T01:07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